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A9409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A94092">
              <w:rPr>
                <w:sz w:val="24"/>
                <w:szCs w:val="24"/>
              </w:rPr>
              <w:t xml:space="preserve"> 24 марта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C07823">
              <w:rPr>
                <w:sz w:val="24"/>
                <w:szCs w:val="24"/>
              </w:rPr>
              <w:t xml:space="preserve"> </w:t>
            </w:r>
            <w:r w:rsidR="00A94092">
              <w:rPr>
                <w:sz w:val="24"/>
                <w:szCs w:val="24"/>
              </w:rPr>
              <w:t>131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9E4865">
        <w:rPr>
          <w:b/>
          <w:sz w:val="28"/>
          <w:szCs w:val="28"/>
        </w:rPr>
        <w:t>2</w:t>
      </w:r>
      <w:r w:rsidR="002E42C5">
        <w:rPr>
          <w:b/>
          <w:sz w:val="28"/>
          <w:szCs w:val="28"/>
        </w:rPr>
        <w:t xml:space="preserve">5 </w:t>
      </w:r>
      <w:r w:rsidRPr="005D1B5B">
        <w:rPr>
          <w:b/>
          <w:sz w:val="28"/>
          <w:szCs w:val="28"/>
        </w:rPr>
        <w:t>лот</w:t>
      </w:r>
      <w:r w:rsidR="00EA1102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 xml:space="preserve">распоряжениями Министерства экономического развития и имущественных отношений Чувашской Республики от </w:t>
      </w:r>
      <w:r w:rsidR="002E42C5">
        <w:rPr>
          <w:szCs w:val="24"/>
          <w:lang w:val="ru-RU"/>
        </w:rPr>
        <w:t xml:space="preserve">                             </w:t>
      </w:r>
      <w:r w:rsidR="002E42C5" w:rsidRPr="002E42C5">
        <w:rPr>
          <w:szCs w:val="24"/>
        </w:rPr>
        <w:t>16 декабря 2022 г.  № 869-р, от 16 декабря 2022 г. № 870-р и от 23 марта 2023 г. № 121-р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81C48" w:rsidRDefault="00581C48" w:rsidP="00B541B9">
      <w:pPr>
        <w:ind w:firstLine="709"/>
        <w:jc w:val="both"/>
        <w:rPr>
          <w:sz w:val="24"/>
          <w:szCs w:val="24"/>
        </w:rPr>
      </w:pP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</w:t>
      </w:r>
      <w:r w:rsidRPr="001B5274">
        <w:rPr>
          <w:sz w:val="24"/>
          <w:szCs w:val="24"/>
        </w:rPr>
        <w:lastRenderedPageBreak/>
        <w:t>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2E42C5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меститель </w:t>
      </w:r>
      <w:r w:rsidR="00CE7AA7"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>а</w:t>
      </w:r>
      <w:r w:rsidR="0079194C" w:rsidRPr="0079194C">
        <w:rPr>
          <w:sz w:val="24"/>
          <w:szCs w:val="24"/>
          <w:lang w:eastAsia="ar-SA"/>
        </w:rPr>
        <w:t xml:space="preserve"> 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Данилова Светлана Юрьевна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A64F88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ведущий специалист-эксперт </w:t>
      </w:r>
      <w:r w:rsidRPr="0079194C">
        <w:rPr>
          <w:sz w:val="24"/>
          <w:szCs w:val="24"/>
          <w:lang w:eastAsia="ar-SA"/>
        </w:rPr>
        <w:t xml:space="preserve">отдела </w:t>
      </w:r>
      <w:r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A94092">
        <w:rPr>
          <w:b/>
          <w:caps/>
          <w:sz w:val="24"/>
          <w:szCs w:val="24"/>
          <w:lang w:eastAsia="x-none"/>
        </w:rPr>
        <w:t xml:space="preserve"> 11 МА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A94092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E42C5" w:rsidRPr="002E42C5">
        <w:rPr>
          <w:sz w:val="24"/>
          <w:szCs w:val="24"/>
          <w:lang w:val="x-none" w:eastAsia="x-none"/>
        </w:rPr>
        <w:t>распоряжениями Министерства экономического развития и имущественных отношений Чувашской Республики от 16 декабря 2022 г.  № 869-р, от 16 декабря 2022 г. № 870-р и от 23 марта 2023 г. № 121-р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2E42C5" w:rsidRPr="009763E9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2E42C5" w:rsidRPr="009763E9" w:rsidRDefault="002E42C5" w:rsidP="00C01FCD">
            <w:pPr>
              <w:suppressAutoHyphens/>
              <w:jc w:val="center"/>
            </w:pPr>
            <w:r w:rsidRPr="009763E9">
              <w:t>№</w:t>
            </w:r>
          </w:p>
          <w:p w:rsidR="002E42C5" w:rsidRPr="009763E9" w:rsidRDefault="002E42C5" w:rsidP="00C01FCD">
            <w:pPr>
              <w:suppressAutoHyphens/>
              <w:jc w:val="center"/>
            </w:pPr>
            <w:proofErr w:type="gramStart"/>
            <w:r w:rsidRPr="009763E9">
              <w:t>п</w:t>
            </w:r>
            <w:proofErr w:type="gramEnd"/>
            <w:r w:rsidRPr="009763E9">
              <w:t>/п</w:t>
            </w:r>
          </w:p>
        </w:tc>
        <w:tc>
          <w:tcPr>
            <w:tcW w:w="1559" w:type="dxa"/>
            <w:shd w:val="clear" w:color="auto" w:fill="auto"/>
          </w:tcPr>
          <w:p w:rsidR="002E42C5" w:rsidRPr="009763E9" w:rsidRDefault="002E42C5" w:rsidP="00C01FCD">
            <w:pPr>
              <w:suppressAutoHyphens/>
              <w:ind w:firstLine="34"/>
              <w:jc w:val="center"/>
            </w:pPr>
            <w:r w:rsidRPr="009763E9">
              <w:t xml:space="preserve">Наименование  движимого имущества, год </w:t>
            </w:r>
          </w:p>
          <w:p w:rsidR="002E42C5" w:rsidRPr="009763E9" w:rsidRDefault="002E42C5" w:rsidP="00C01FCD">
            <w:pPr>
              <w:suppressAutoHyphens/>
              <w:ind w:firstLine="34"/>
              <w:jc w:val="center"/>
            </w:pPr>
            <w:r w:rsidRPr="009763E9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2E42C5" w:rsidRPr="00CE2BD3" w:rsidRDefault="002E42C5" w:rsidP="002E42C5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2E42C5" w:rsidRPr="00CE2BD3" w:rsidRDefault="002E42C5" w:rsidP="002E42C5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2E42C5" w:rsidRPr="00CE2BD3" w:rsidRDefault="002E42C5" w:rsidP="002E42C5">
            <w:pPr>
              <w:suppressAutoHyphens/>
              <w:jc w:val="center"/>
            </w:pPr>
            <w:r w:rsidRPr="00CE2BD3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2E42C5" w:rsidRPr="009763E9" w:rsidRDefault="002E42C5" w:rsidP="00C01FCD">
            <w:pPr>
              <w:suppressAutoHyphens/>
              <w:jc w:val="center"/>
            </w:pPr>
            <w:r w:rsidRPr="009763E9">
              <w:t>Место нахождения</w:t>
            </w:r>
          </w:p>
          <w:p w:rsidR="002E42C5" w:rsidRPr="009763E9" w:rsidRDefault="002E42C5" w:rsidP="00C01FCD">
            <w:pPr>
              <w:suppressAutoHyphens/>
              <w:jc w:val="center"/>
            </w:pPr>
            <w:r w:rsidRPr="009763E9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E42C5" w:rsidRPr="009763E9" w:rsidRDefault="002E42C5" w:rsidP="00C01FCD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2E42C5" w:rsidRPr="009763E9" w:rsidRDefault="002E42C5" w:rsidP="00C01FCD">
            <w:pPr>
              <w:suppressAutoHyphens/>
              <w:jc w:val="center"/>
            </w:pPr>
            <w:r w:rsidRPr="009763E9">
              <w:t xml:space="preserve">Шаг </w:t>
            </w:r>
          </w:p>
          <w:p w:rsidR="002E42C5" w:rsidRPr="009763E9" w:rsidRDefault="002E42C5" w:rsidP="00C01FCD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2E42C5" w:rsidRPr="009763E9" w:rsidRDefault="002E42C5" w:rsidP="00C01FCD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2E42C5" w:rsidRPr="009763E9" w:rsidRDefault="002E42C5" w:rsidP="00C01FCD">
            <w:pPr>
              <w:widowControl/>
              <w:suppressAutoHyphens/>
              <w:jc w:val="center"/>
            </w:pPr>
            <w:r w:rsidRPr="009763E9">
              <w:t xml:space="preserve">Размер задатка </w:t>
            </w:r>
            <w:r>
              <w:t xml:space="preserve">10% </w:t>
            </w:r>
            <w:r w:rsidRPr="009763E9">
              <w:t>(руб.)</w:t>
            </w:r>
          </w:p>
        </w:tc>
      </w:tr>
      <w:tr w:rsidR="0056461F" w:rsidRPr="009763E9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ГАЗ-2705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9627050080597069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52 МР 291621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1C342F" w:rsidRDefault="0056461F" w:rsidP="002E42C5">
            <w:pPr>
              <w:jc w:val="center"/>
              <w:outlineLvl w:val="0"/>
            </w:pPr>
            <w:proofErr w:type="gramStart"/>
            <w:r w:rsidRPr="001C342F">
              <w:t>42</w:t>
            </w:r>
            <w:r>
              <w:t>8018</w:t>
            </w:r>
            <w:r w:rsidRPr="001C342F">
              <w:t xml:space="preserve">, Чувашская Республика, </w:t>
            </w:r>
            <w:r>
              <w:t xml:space="preserve">                                     г. Чебоксары</w:t>
            </w:r>
            <w:r w:rsidRPr="001C342F">
              <w:t xml:space="preserve">, ул. </w:t>
            </w:r>
            <w:proofErr w:type="spellStart"/>
            <w:r>
              <w:t>К.Иванова</w:t>
            </w:r>
            <w:proofErr w:type="spellEnd"/>
            <w:r>
              <w:t xml:space="preserve">, д. </w:t>
            </w:r>
            <w:r w:rsidRPr="001C342F">
              <w:t>1</w:t>
            </w:r>
            <w:r>
              <w:t xml:space="preserve"> «Б»</w:t>
            </w:r>
            <w:proofErr w:type="gramEnd"/>
          </w:p>
          <w:p w:rsidR="0056461F" w:rsidRPr="001C342F" w:rsidRDefault="0056461F" w:rsidP="002E42C5">
            <w:pPr>
              <w:jc w:val="center"/>
              <w:outlineLvl w:val="0"/>
            </w:pPr>
          </w:p>
          <w:p w:rsidR="0056461F" w:rsidRPr="001C342F" w:rsidRDefault="0056461F" w:rsidP="002E42C5">
            <w:pPr>
              <w:jc w:val="center"/>
              <w:outlineLvl w:val="0"/>
            </w:pPr>
            <w:r w:rsidRPr="001C342F">
              <w:t>Телефон: 8 (835-</w:t>
            </w:r>
            <w:r>
              <w:t>2</w:t>
            </w:r>
            <w:r w:rsidRPr="001C342F">
              <w:t xml:space="preserve">) </w:t>
            </w:r>
            <w:r>
              <w:t>58</w:t>
            </w:r>
            <w:r w:rsidRPr="001C342F">
              <w:t>-</w:t>
            </w:r>
            <w:r>
              <w:t>00</w:t>
            </w:r>
            <w:r w:rsidRPr="001C342F">
              <w:t>-</w:t>
            </w:r>
            <w:r>
              <w:t>15</w:t>
            </w:r>
          </w:p>
          <w:p w:rsidR="0056461F" w:rsidRPr="001C342F" w:rsidRDefault="0056461F" w:rsidP="002E42C5">
            <w:pPr>
              <w:jc w:val="center"/>
              <w:outlineLvl w:val="0"/>
            </w:pPr>
          </w:p>
          <w:p w:rsidR="0056461F" w:rsidRPr="001C342F" w:rsidRDefault="0056461F" w:rsidP="002E42C5">
            <w:pPr>
              <w:jc w:val="center"/>
              <w:outlineLvl w:val="0"/>
            </w:pPr>
            <w:r w:rsidRPr="001C342F">
              <w:t xml:space="preserve">Бюджетное </w:t>
            </w:r>
            <w:r>
              <w:t xml:space="preserve">профессиональное образовательное </w:t>
            </w:r>
            <w:r w:rsidRPr="001C342F">
              <w:t>учреждение Чувашской Республики «</w:t>
            </w:r>
            <w:r>
              <w:t>Чебоксарское художественное училище (техникум)</w:t>
            </w:r>
            <w:r w:rsidRPr="001C342F">
              <w:t xml:space="preserve">» Министерства </w:t>
            </w:r>
            <w:r>
              <w:t>культуры, по делам национальностей и архивного дела</w:t>
            </w:r>
            <w:r w:rsidRPr="001C342F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1C342F" w:rsidRDefault="0056461F" w:rsidP="000E3EB3">
            <w:pPr>
              <w:suppressAutoHyphens/>
              <w:jc w:val="center"/>
            </w:pPr>
            <w:r>
              <w:t>2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1C342F" w:rsidRDefault="0056461F" w:rsidP="000E3EB3">
            <w:pPr>
              <w:suppressAutoHyphens/>
              <w:jc w:val="center"/>
            </w:pPr>
            <w:r>
              <w:t>1 3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2 630</w:t>
            </w:r>
          </w:p>
        </w:tc>
      </w:tr>
      <w:tr w:rsidR="0056461F" w:rsidRPr="009763E9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proofErr w:type="gramStart"/>
            <w:r w:rsidRPr="008E732F">
              <w:t>ЛЕГКОВОЙ</w:t>
            </w:r>
            <w:proofErr w:type="gramEnd"/>
            <w:r w:rsidRPr="008E732F">
              <w:t xml:space="preserve"> А/М УАЗ-31514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Т3151402000482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73 КЕ 30484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E67011" w:rsidRDefault="0056461F" w:rsidP="002E42C5">
            <w:pPr>
              <w:jc w:val="center"/>
              <w:outlineLvl w:val="0"/>
            </w:pPr>
            <w:r w:rsidRPr="00E67011">
              <w:t>42</w:t>
            </w:r>
            <w:r>
              <w:t>9127</w:t>
            </w:r>
            <w:r w:rsidRPr="00E67011">
              <w:t xml:space="preserve">, Чувашская Республика,                                      </w:t>
            </w:r>
            <w:r>
              <w:t>г. Шумерля, ул. Матросова, д. 10</w:t>
            </w:r>
          </w:p>
          <w:p w:rsidR="0056461F" w:rsidRPr="00E67011" w:rsidRDefault="0056461F" w:rsidP="002E42C5">
            <w:pPr>
              <w:jc w:val="center"/>
              <w:outlineLvl w:val="0"/>
            </w:pPr>
          </w:p>
          <w:p w:rsidR="0056461F" w:rsidRPr="00E67011" w:rsidRDefault="0056461F" w:rsidP="002E42C5">
            <w:pPr>
              <w:jc w:val="center"/>
              <w:outlineLvl w:val="0"/>
            </w:pPr>
            <w:r w:rsidRPr="00E67011">
              <w:t>Телефон: 8 (835-</w:t>
            </w:r>
            <w:r>
              <w:t>36</w:t>
            </w:r>
            <w:r w:rsidRPr="00E67011">
              <w:t xml:space="preserve">) </w:t>
            </w:r>
            <w:r>
              <w:t>2</w:t>
            </w:r>
            <w:r w:rsidRPr="00E67011">
              <w:t>-</w:t>
            </w:r>
            <w:r>
              <w:t>88</w:t>
            </w:r>
            <w:r w:rsidRPr="00E67011">
              <w:t>-</w:t>
            </w:r>
            <w:r>
              <w:t>32</w:t>
            </w:r>
          </w:p>
          <w:p w:rsidR="0056461F" w:rsidRPr="00E67011" w:rsidRDefault="0056461F" w:rsidP="002E42C5">
            <w:pPr>
              <w:jc w:val="center"/>
              <w:outlineLvl w:val="0"/>
            </w:pPr>
          </w:p>
          <w:p w:rsidR="0056461F" w:rsidRPr="001C342F" w:rsidRDefault="0056461F" w:rsidP="002E42C5">
            <w:pPr>
              <w:jc w:val="center"/>
              <w:outlineLvl w:val="0"/>
            </w:pPr>
            <w:r w:rsidRPr="00E67011">
              <w:t xml:space="preserve">Бюджетное </w:t>
            </w:r>
            <w:r w:rsidRPr="00E67011">
              <w:lastRenderedPageBreak/>
              <w:t>учреждение Чувашской Республики «</w:t>
            </w:r>
            <w:proofErr w:type="spellStart"/>
            <w:r>
              <w:t>Шумерлинская</w:t>
            </w:r>
            <w:proofErr w:type="spellEnd"/>
            <w:r>
              <w:t xml:space="preserve"> районная станция по борьбе с болезнями животных</w:t>
            </w:r>
            <w:r w:rsidRPr="00E67011">
              <w:t xml:space="preserve">» </w:t>
            </w:r>
            <w:r>
              <w:t>Государственной ветеринарной службы</w:t>
            </w:r>
            <w:r w:rsidRPr="00E67011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lastRenderedPageBreak/>
              <w:t>6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3 1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6 280</w:t>
            </w:r>
          </w:p>
        </w:tc>
      </w:tr>
      <w:tr w:rsidR="0056461F" w:rsidRPr="009763E9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УАЗ-2206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не установлено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21 МР 70856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4E277B" w:rsidRDefault="0056461F" w:rsidP="002E42C5">
            <w:pPr>
              <w:jc w:val="center"/>
              <w:outlineLvl w:val="0"/>
            </w:pPr>
            <w:r w:rsidRPr="004E277B">
              <w:t>4280</w:t>
            </w:r>
            <w:r>
              <w:t>03</w:t>
            </w:r>
            <w:r w:rsidRPr="004E277B">
              <w:t xml:space="preserve">, Чувашская Республика,                                      г. Чебоксары, ул. </w:t>
            </w:r>
            <w:r>
              <w:t>Шевченко</w:t>
            </w:r>
            <w:r w:rsidRPr="004E277B">
              <w:t>, д.</w:t>
            </w:r>
            <w:r>
              <w:t xml:space="preserve"> 2а</w:t>
            </w:r>
          </w:p>
          <w:p w:rsidR="0056461F" w:rsidRPr="004E277B" w:rsidRDefault="0056461F" w:rsidP="002E42C5">
            <w:pPr>
              <w:jc w:val="center"/>
              <w:outlineLvl w:val="0"/>
            </w:pPr>
          </w:p>
          <w:p w:rsidR="0056461F" w:rsidRPr="004E277B" w:rsidRDefault="0056461F" w:rsidP="002E42C5">
            <w:pPr>
              <w:jc w:val="center"/>
              <w:outlineLvl w:val="0"/>
            </w:pPr>
            <w:r w:rsidRPr="004E277B">
              <w:t xml:space="preserve">Телефон: 8 (835-2) </w:t>
            </w:r>
            <w:r>
              <w:t>62</w:t>
            </w:r>
            <w:r w:rsidRPr="004E277B">
              <w:t>-</w:t>
            </w:r>
            <w:r>
              <w:t>15</w:t>
            </w:r>
            <w:r w:rsidRPr="004E277B">
              <w:t>-</w:t>
            </w:r>
            <w:r>
              <w:t>97</w:t>
            </w:r>
          </w:p>
          <w:p w:rsidR="0056461F" w:rsidRPr="004E277B" w:rsidRDefault="0056461F" w:rsidP="002E42C5">
            <w:pPr>
              <w:jc w:val="center"/>
              <w:outlineLvl w:val="0"/>
            </w:pPr>
          </w:p>
          <w:p w:rsidR="0056461F" w:rsidRPr="001C342F" w:rsidRDefault="0056461F" w:rsidP="0056461F">
            <w:pPr>
              <w:jc w:val="center"/>
              <w:outlineLvl w:val="0"/>
            </w:pPr>
            <w:r w:rsidRPr="004E277B">
              <w:t>Бюджетное учреждение Чувашской Республики «</w:t>
            </w:r>
            <w:r>
              <w:t>Спортивная школа олимпийского резерва № 1 имени олимпийской чемпионки В. Егоровой»</w:t>
            </w:r>
            <w:r w:rsidRPr="004E277B">
              <w:t xml:space="preserve"> Министерства </w:t>
            </w:r>
            <w:r>
              <w:t xml:space="preserve">физической </w:t>
            </w:r>
            <w:r w:rsidRPr="004E277B">
              <w:t xml:space="preserve">культуры и </w:t>
            </w:r>
            <w:r>
              <w:t xml:space="preserve">спорта </w:t>
            </w:r>
            <w:r w:rsidRPr="004E277B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3 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6 500</w:t>
            </w:r>
          </w:p>
        </w:tc>
      </w:tr>
      <w:tr w:rsidR="0056461F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 xml:space="preserve">Трактор </w:t>
            </w:r>
            <w:proofErr w:type="spellStart"/>
            <w:r w:rsidRPr="008E732F">
              <w:t>лесопожарный</w:t>
            </w:r>
            <w:proofErr w:type="spellEnd"/>
            <w:r w:rsidRPr="008E732F">
              <w:t xml:space="preserve"> ТЦ 2,5-40/4 (ТЛТ-100А) </w:t>
            </w:r>
            <w:proofErr w:type="gramStart"/>
            <w:r w:rsidRPr="008E732F">
              <w:t>ВЛ</w:t>
            </w:r>
            <w:proofErr w:type="gramEnd"/>
            <w:r w:rsidRPr="008E732F">
              <w:t>,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023/192094/02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ВЕ 29894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56461F">
            <w:pPr>
              <w:jc w:val="center"/>
              <w:outlineLvl w:val="0"/>
            </w:pPr>
            <w:r>
              <w:t xml:space="preserve">428002, Чувашская Республика,                                     г. Чебоксары,                                   ул. Лесхозная, д. 24 </w:t>
            </w:r>
          </w:p>
          <w:p w:rsidR="0056461F" w:rsidRPr="009763E9" w:rsidRDefault="0056461F" w:rsidP="0056461F">
            <w:pPr>
              <w:jc w:val="center"/>
              <w:outlineLvl w:val="0"/>
            </w:pPr>
            <w:r>
              <w:t>Телефон: 8 (8352) 40-52-63                                     Бюджетное учреждение Чувашской Республики «Чебоксарское лесничество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5 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11 800</w:t>
            </w:r>
          </w:p>
        </w:tc>
      </w:tr>
      <w:tr w:rsidR="0056461F" w:rsidRPr="009763E9" w:rsidTr="002510BC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Трактор «</w:t>
            </w:r>
            <w:proofErr w:type="spellStart"/>
            <w:r w:rsidRPr="008E732F">
              <w:t>Форест</w:t>
            </w:r>
            <w:proofErr w:type="spellEnd"/>
            <w:r w:rsidRPr="008E732F">
              <w:t>» 1.4,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72001912/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СА 1434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3B3264" w:rsidRDefault="0056461F" w:rsidP="003A100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4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2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4 40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 xml:space="preserve">Автомобиль </w:t>
            </w:r>
            <w:proofErr w:type="gramStart"/>
            <w:r w:rsidRPr="008E732F">
              <w:t>специальный-пассажирский</w:t>
            </w:r>
            <w:proofErr w:type="gramEnd"/>
            <w:r w:rsidRPr="008E732F">
              <w:t xml:space="preserve"> УАЗ-220695-04, 2011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Т220695С043753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73 НК 544865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E67011" w:rsidRDefault="0056461F" w:rsidP="000E3EB3">
            <w:pPr>
              <w:jc w:val="center"/>
              <w:outlineLvl w:val="0"/>
            </w:pPr>
            <w:r w:rsidRPr="00E67011">
              <w:t>42</w:t>
            </w:r>
            <w:r>
              <w:t>9120</w:t>
            </w:r>
            <w:r w:rsidRPr="00E67011">
              <w:t xml:space="preserve">, Чувашская Республика,                                      </w:t>
            </w:r>
            <w:r>
              <w:t>г. Шумерля,                                       ул. Мебельщиков, д. 9</w:t>
            </w:r>
          </w:p>
          <w:p w:rsidR="0056461F" w:rsidRPr="00E67011" w:rsidRDefault="0056461F" w:rsidP="000E3EB3">
            <w:pPr>
              <w:jc w:val="center"/>
              <w:outlineLvl w:val="0"/>
            </w:pPr>
          </w:p>
          <w:p w:rsidR="0056461F" w:rsidRPr="00E67011" w:rsidRDefault="0056461F" w:rsidP="000E3EB3">
            <w:pPr>
              <w:jc w:val="center"/>
              <w:outlineLvl w:val="0"/>
            </w:pPr>
            <w:r w:rsidRPr="00E67011">
              <w:t>Телефон: 8 (835-</w:t>
            </w:r>
            <w:r>
              <w:t>36</w:t>
            </w:r>
            <w:r w:rsidRPr="00E67011">
              <w:t xml:space="preserve">) </w:t>
            </w:r>
            <w:r>
              <w:t>2</w:t>
            </w:r>
            <w:r w:rsidRPr="00E67011">
              <w:t>-</w:t>
            </w:r>
            <w:r>
              <w:t>69</w:t>
            </w:r>
            <w:r w:rsidRPr="00E67011">
              <w:t>-</w:t>
            </w:r>
            <w:r>
              <w:t>11</w:t>
            </w:r>
          </w:p>
          <w:p w:rsidR="0056461F" w:rsidRPr="00E67011" w:rsidRDefault="0056461F" w:rsidP="000E3EB3">
            <w:pPr>
              <w:jc w:val="center"/>
              <w:outlineLvl w:val="0"/>
            </w:pPr>
          </w:p>
          <w:p w:rsidR="0056461F" w:rsidRPr="001C342F" w:rsidRDefault="0056461F" w:rsidP="000E3EB3">
            <w:pPr>
              <w:jc w:val="center"/>
              <w:outlineLvl w:val="0"/>
            </w:pPr>
            <w:r w:rsidRPr="00E67011">
              <w:t xml:space="preserve">Бюджетное учреждение Чувашской Республики </w:t>
            </w:r>
            <w:r w:rsidRPr="00E67011">
              <w:lastRenderedPageBreak/>
              <w:t>«</w:t>
            </w:r>
            <w:proofErr w:type="spellStart"/>
            <w:r>
              <w:t>Шумерлинский</w:t>
            </w:r>
            <w:proofErr w:type="spellEnd"/>
            <w:r>
              <w:t xml:space="preserve"> комплексный центр социального обслуживания населения</w:t>
            </w:r>
            <w:r w:rsidRPr="00E67011">
              <w:t xml:space="preserve">» </w:t>
            </w:r>
            <w:r w:rsidRPr="00B1369F">
              <w:t xml:space="preserve">Министерства </w:t>
            </w:r>
            <w:r>
              <w:t xml:space="preserve">труда и социальной защиты </w:t>
            </w:r>
            <w:r w:rsidRPr="00B1369F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lastRenderedPageBreak/>
              <w:t>1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6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12 40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ГАЗ-32213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963221307053692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52 МН 091581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563C1" w:rsidRDefault="0056461F" w:rsidP="000E3EB3">
            <w:pPr>
              <w:jc w:val="center"/>
              <w:outlineLvl w:val="0"/>
            </w:pPr>
            <w:r w:rsidRPr="00F563C1">
              <w:t>4280</w:t>
            </w:r>
            <w:r>
              <w:t>2</w:t>
            </w:r>
            <w:r w:rsidRPr="00F563C1">
              <w:t xml:space="preserve">3, Чувашская Республика,                                      г. Чебоксары, ул. </w:t>
            </w:r>
            <w:r>
              <w:t>Энтузиастов</w:t>
            </w:r>
            <w:r w:rsidRPr="00F563C1">
              <w:t>, д. 2</w:t>
            </w:r>
            <w:r>
              <w:t>6</w:t>
            </w:r>
          </w:p>
          <w:p w:rsidR="0056461F" w:rsidRPr="00F563C1" w:rsidRDefault="0056461F" w:rsidP="000E3EB3">
            <w:pPr>
              <w:jc w:val="center"/>
              <w:outlineLvl w:val="0"/>
            </w:pPr>
          </w:p>
          <w:p w:rsidR="0056461F" w:rsidRPr="00F563C1" w:rsidRDefault="0056461F" w:rsidP="000E3EB3">
            <w:pPr>
              <w:jc w:val="center"/>
              <w:outlineLvl w:val="0"/>
            </w:pPr>
            <w:r w:rsidRPr="00F563C1">
              <w:t xml:space="preserve">Телефон: 8 (835-2) </w:t>
            </w:r>
            <w:r>
              <w:t>34</w:t>
            </w:r>
            <w:r w:rsidRPr="00F563C1">
              <w:t>-</w:t>
            </w:r>
            <w:r>
              <w:t>09</w:t>
            </w:r>
            <w:r w:rsidRPr="00F563C1">
              <w:t>-</w:t>
            </w:r>
            <w:r>
              <w:t>7</w:t>
            </w:r>
            <w:r w:rsidRPr="00F563C1">
              <w:t>7</w:t>
            </w:r>
          </w:p>
          <w:p w:rsidR="0056461F" w:rsidRPr="00F563C1" w:rsidRDefault="0056461F" w:rsidP="000E3EB3">
            <w:pPr>
              <w:jc w:val="center"/>
              <w:outlineLvl w:val="0"/>
            </w:pPr>
          </w:p>
          <w:p w:rsidR="0056461F" w:rsidRPr="001C342F" w:rsidRDefault="0056461F" w:rsidP="000E3EB3">
            <w:pPr>
              <w:jc w:val="center"/>
              <w:outlineLvl w:val="0"/>
            </w:pPr>
            <w:r w:rsidRPr="00F563C1">
              <w:t xml:space="preserve">Бюджетное </w:t>
            </w:r>
            <w:r>
              <w:t xml:space="preserve">образовательное </w:t>
            </w:r>
            <w:r w:rsidRPr="00F563C1">
              <w:t xml:space="preserve">учреждение </w:t>
            </w:r>
            <w:r>
              <w:t xml:space="preserve">высшего образования </w:t>
            </w:r>
            <w:r w:rsidRPr="00F563C1">
              <w:t>Чувашской Республики «</w:t>
            </w:r>
            <w:r>
              <w:t>Чувашский государственный институт культуры и искусств</w:t>
            </w:r>
            <w:r w:rsidRPr="00F563C1">
              <w:t>» Министерства культуры</w:t>
            </w:r>
            <w:r>
              <w:t>, по делам национальностей и архивного дела</w:t>
            </w:r>
            <w:r w:rsidRPr="00F563C1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2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 3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01105C">
            <w:pPr>
              <w:suppressAutoHyphens/>
              <w:jc w:val="center"/>
            </w:pPr>
            <w:r>
              <w:t>2 78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ашина ВАЗ-2107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7D2107004003077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21 ОВ 900107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11C24" w:rsidRDefault="0056461F" w:rsidP="000E3EB3">
            <w:pPr>
              <w:jc w:val="center"/>
              <w:outlineLvl w:val="0"/>
            </w:pPr>
            <w:r w:rsidRPr="00911C24">
              <w:t>429</w:t>
            </w:r>
            <w:r>
              <w:t>43</w:t>
            </w:r>
            <w:r w:rsidRPr="00911C24">
              <w:t xml:space="preserve">0, Чувашская Республика,                                       </w:t>
            </w:r>
            <w:r>
              <w:t xml:space="preserve">г. </w:t>
            </w:r>
            <w:proofErr w:type="spellStart"/>
            <w:r>
              <w:t>Козловка</w:t>
            </w:r>
            <w:proofErr w:type="spellEnd"/>
            <w:r w:rsidRPr="00911C24">
              <w:t>,</w:t>
            </w:r>
            <w:r>
              <w:t xml:space="preserve"> ул. Гагарина </w:t>
            </w:r>
            <w:r w:rsidRPr="00911C24">
              <w:t>д. 1</w:t>
            </w:r>
            <w:r>
              <w:t>5</w:t>
            </w:r>
          </w:p>
          <w:p w:rsidR="0056461F" w:rsidRPr="00911C24" w:rsidRDefault="0056461F" w:rsidP="000E3EB3">
            <w:pPr>
              <w:jc w:val="center"/>
              <w:outlineLvl w:val="0"/>
            </w:pPr>
          </w:p>
          <w:p w:rsidR="0056461F" w:rsidRPr="00911C24" w:rsidRDefault="0056461F" w:rsidP="000E3EB3">
            <w:pPr>
              <w:jc w:val="center"/>
              <w:outlineLvl w:val="0"/>
            </w:pPr>
            <w:r w:rsidRPr="00911C24">
              <w:t>Телефон:  8 (835-3</w:t>
            </w:r>
            <w:r>
              <w:t>4</w:t>
            </w:r>
            <w:r w:rsidRPr="00911C24">
              <w:t xml:space="preserve">) </w:t>
            </w:r>
            <w:r>
              <w:t>2-22-39</w:t>
            </w:r>
            <w:r w:rsidRPr="00911C24">
              <w:t xml:space="preserve"> </w:t>
            </w:r>
          </w:p>
          <w:p w:rsidR="0056461F" w:rsidRPr="007A01C0" w:rsidRDefault="0056461F" w:rsidP="000E3EB3">
            <w:pPr>
              <w:jc w:val="center"/>
              <w:outlineLvl w:val="0"/>
            </w:pPr>
            <w:r>
              <w:t>А</w:t>
            </w:r>
            <w:r w:rsidRPr="00911C24">
              <w:t xml:space="preserve">втономное учреждение Чувашской Республики </w:t>
            </w:r>
            <w:r>
              <w:t>«</w:t>
            </w:r>
            <w:r w:rsidRPr="00911C24">
              <w:t xml:space="preserve">Редакция </w:t>
            </w:r>
            <w:r>
              <w:t>Козловской</w:t>
            </w:r>
            <w:r w:rsidRPr="00911C24">
              <w:t xml:space="preserve"> районной газеты </w:t>
            </w:r>
            <w:r>
              <w:t>«</w:t>
            </w:r>
            <w:proofErr w:type="spellStart"/>
            <w:r>
              <w:t>Ялав</w:t>
            </w:r>
            <w:proofErr w:type="spellEnd"/>
            <w:r>
              <w:t xml:space="preserve">» («Знамя»)»  </w:t>
            </w:r>
            <w:r w:rsidRPr="00911C24">
              <w:t xml:space="preserve">Министерства </w:t>
            </w:r>
            <w:r>
              <w:t xml:space="preserve">цифрового развития, </w:t>
            </w:r>
            <w:r w:rsidRPr="00911C24">
              <w:t>информационной политики и массовых коммуникац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7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1 48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Снегоход «Буран» СБ-640А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11400612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/ВЕ 06407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56461F">
            <w:pPr>
              <w:jc w:val="center"/>
              <w:outlineLvl w:val="0"/>
            </w:pPr>
            <w:r>
              <w:t>428024, Чувашская Республика,                                      г. Чебоксары,                       пр. Мира, д. 90, корпус 2</w:t>
            </w:r>
          </w:p>
          <w:p w:rsidR="0056461F" w:rsidRDefault="0056461F" w:rsidP="0056461F">
            <w:pPr>
              <w:jc w:val="center"/>
              <w:outlineLvl w:val="0"/>
            </w:pPr>
          </w:p>
          <w:p w:rsidR="0056461F" w:rsidRDefault="0056461F" w:rsidP="0056461F">
            <w:pPr>
              <w:jc w:val="center"/>
              <w:outlineLvl w:val="0"/>
            </w:pPr>
            <w:r>
              <w:t xml:space="preserve">Телефон: 8 (835-2) </w:t>
            </w:r>
            <w:r>
              <w:lastRenderedPageBreak/>
              <w:t>28-75-77, 63-77-39</w:t>
            </w:r>
          </w:p>
          <w:p w:rsidR="0056461F" w:rsidRDefault="0056461F" w:rsidP="0056461F">
            <w:pPr>
              <w:jc w:val="center"/>
              <w:outlineLvl w:val="0"/>
            </w:pPr>
            <w:r>
              <w:t>Казенное учреждение Чувашской Республики «Дирекция по охране и использованию животного мира и особо охраняемых природных территорий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lastRenderedPageBreak/>
              <w:t>16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8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1 61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 xml:space="preserve">Легковой автомобиль UAZ </w:t>
            </w:r>
            <w:r w:rsidRPr="008E732F">
              <w:lastRenderedPageBreak/>
              <w:t>PATRIOT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lastRenderedPageBreak/>
              <w:t>ХТТ3163008000711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73 МС 13875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556361" w:rsidRDefault="0056461F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6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3 1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6 250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бус с подъемным устройством для инвалидных колясок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963221329064494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77 ХА 291457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56461F">
            <w:pPr>
              <w:jc w:val="center"/>
              <w:outlineLvl w:val="0"/>
            </w:pPr>
            <w:r>
              <w:t>428000, Чувашская Республика,                                      г. Чебоксары,                                       пр. Мира, д. 31</w:t>
            </w:r>
          </w:p>
          <w:p w:rsidR="0056461F" w:rsidRDefault="0056461F" w:rsidP="0056461F">
            <w:pPr>
              <w:jc w:val="center"/>
              <w:outlineLvl w:val="0"/>
            </w:pPr>
          </w:p>
          <w:p w:rsidR="0056461F" w:rsidRDefault="0056461F" w:rsidP="0056461F">
            <w:pPr>
              <w:jc w:val="center"/>
              <w:outlineLvl w:val="0"/>
            </w:pPr>
            <w:r>
              <w:t>Телефон: 8 (835-2) 63-75-52, 28-67-59</w:t>
            </w:r>
          </w:p>
          <w:p w:rsidR="0056461F" w:rsidRPr="00556361" w:rsidRDefault="0056461F" w:rsidP="0056461F">
            <w:pPr>
              <w:jc w:val="center"/>
              <w:outlineLvl w:val="0"/>
            </w:pPr>
            <w:r>
              <w:t>Бюджетное учреждение Чувашской Республики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0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5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10 100</w:t>
            </w:r>
          </w:p>
        </w:tc>
      </w:tr>
      <w:tr w:rsidR="0056461F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ВАЗ-21124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2112405034351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63 МВ 194597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56461F">
            <w:pPr>
              <w:jc w:val="center"/>
              <w:outlineLvl w:val="0"/>
            </w:pPr>
            <w:r>
              <w:t>428017, Чувашская Республика,                                          г. Чебоксары,                                   ул. Пирогова, д. 16</w:t>
            </w:r>
          </w:p>
          <w:p w:rsidR="0056461F" w:rsidRDefault="0056461F" w:rsidP="0056461F">
            <w:pPr>
              <w:jc w:val="center"/>
              <w:outlineLvl w:val="0"/>
            </w:pPr>
          </w:p>
          <w:p w:rsidR="0056461F" w:rsidRDefault="0056461F" w:rsidP="0056461F">
            <w:pPr>
              <w:jc w:val="center"/>
              <w:outlineLvl w:val="0"/>
            </w:pPr>
            <w:r>
              <w:t>Телефон: 8 (8352) 45-40-28</w:t>
            </w:r>
          </w:p>
          <w:p w:rsidR="0056461F" w:rsidRDefault="0056461F" w:rsidP="0056461F">
            <w:pPr>
              <w:jc w:val="center"/>
              <w:outlineLvl w:val="0"/>
            </w:pPr>
          </w:p>
          <w:p w:rsidR="0056461F" w:rsidRPr="00556361" w:rsidRDefault="0056461F" w:rsidP="0056461F">
            <w:pPr>
              <w:jc w:val="center"/>
              <w:outlineLvl w:val="0"/>
            </w:pPr>
            <w:r>
              <w:t>Автономное учреждение Чувашской Республики дополнительного профессионального образования «Учебный центр «Нива» Министерства сельского хозяйств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35 8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 791,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3 583,92</w:t>
            </w:r>
          </w:p>
        </w:tc>
      </w:tr>
      <w:tr w:rsidR="0056461F" w:rsidRPr="002E42C5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2E42C5" w:rsidRDefault="0056461F" w:rsidP="002E42C5">
            <w:pPr>
              <w:rPr>
                <w:lang w:val="en-US"/>
              </w:rPr>
            </w:pPr>
            <w:r w:rsidRPr="002E42C5">
              <w:rPr>
                <w:lang w:val="en-US"/>
              </w:rPr>
              <w:t xml:space="preserve">LADA, </w:t>
            </w:r>
            <w:r w:rsidRPr="008E732F">
              <w:t>ВАЗ</w:t>
            </w:r>
            <w:r w:rsidRPr="002E42C5">
              <w:rPr>
                <w:lang w:val="en-US"/>
              </w:rPr>
              <w:t xml:space="preserve">-211440 LADA SAMARA, 2009 </w:t>
            </w:r>
            <w:r w:rsidRPr="008E732F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2114409475305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63 МТ 74275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2E42C5" w:rsidRDefault="0056461F" w:rsidP="00C01FCD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A35926" w:rsidRDefault="0056461F" w:rsidP="000E3EB3">
            <w:pPr>
              <w:suppressAutoHyphens/>
              <w:jc w:val="center"/>
            </w:pPr>
            <w:r>
              <w:t>27 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A35926" w:rsidRDefault="0056461F" w:rsidP="000E3EB3">
            <w:pPr>
              <w:suppressAutoHyphens/>
              <w:jc w:val="center"/>
            </w:pPr>
            <w:r>
              <w:t>1 385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1C44F1" w:rsidRDefault="001C44F1" w:rsidP="00C01FCD">
            <w:pPr>
              <w:suppressAutoHyphens/>
              <w:jc w:val="center"/>
            </w:pPr>
            <w:r>
              <w:t>2 770,8</w:t>
            </w:r>
          </w:p>
        </w:tc>
      </w:tr>
      <w:tr w:rsidR="0056461F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LADA, ВАЗ-211440 LADA SAMARA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211440А483464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63 МХ 78225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E31A42" w:rsidRDefault="0056461F" w:rsidP="000E3EB3">
            <w:pPr>
              <w:suppressAutoHyphens/>
              <w:jc w:val="center"/>
            </w:pPr>
            <w:r>
              <w:t>39 9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E31A42" w:rsidRDefault="0056461F" w:rsidP="000E3EB3">
            <w:pPr>
              <w:suppressAutoHyphens/>
              <w:jc w:val="center"/>
            </w:pPr>
            <w:r>
              <w:t>1 996,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3 993,48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763E9" w:rsidRDefault="0056461F" w:rsidP="00C01FCD">
            <w:pPr>
              <w:suppressAutoHyphens/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ВАЗ-111830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1118309018805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21 НХ 39538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C53DD" w:rsidRDefault="0056461F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65 8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3 293,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6 587,04</w:t>
            </w:r>
          </w:p>
        </w:tc>
      </w:tr>
      <w:tr w:rsidR="0056461F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LADA, 111830 LADA KALINA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111830АО20572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63 МХ 788555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C53DD" w:rsidRDefault="0056461F" w:rsidP="003A100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84 24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4 212,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C01FCD">
            <w:pPr>
              <w:suppressAutoHyphens/>
              <w:jc w:val="center"/>
            </w:pPr>
            <w:r>
              <w:t>8 424,72</w:t>
            </w:r>
          </w:p>
        </w:tc>
      </w:tr>
      <w:tr w:rsidR="0056461F" w:rsidTr="00E432AB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C01FCD">
            <w:pPr>
              <w:suppressAutoHyphens/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8E732F" w:rsidRDefault="0056461F" w:rsidP="002E42C5">
            <w:r w:rsidRPr="008E732F">
              <w:t>Автомобиль LADA, 111930 LADA KALINA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ХТА1119309009703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63 МТ 76432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A01C0" w:rsidRDefault="0056461F" w:rsidP="006A4F74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83 6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4 184,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2E42C5">
            <w:pPr>
              <w:suppressAutoHyphens/>
              <w:jc w:val="center"/>
            </w:pPr>
            <w:r>
              <w:t>8 368,32</w:t>
            </w:r>
          </w:p>
        </w:tc>
      </w:tr>
      <w:tr w:rsidR="0056461F" w:rsidTr="00E432AB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9E4865">
            <w:pPr>
              <w:suppressAutoHyphens/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2E42C5">
            <w:r w:rsidRPr="008E732F">
              <w:t>Автомобиль KIA CERATO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963D2F" w:rsidRDefault="0056461F" w:rsidP="002E42C5">
            <w:r w:rsidRPr="00963D2F">
              <w:t>KNEFE22728554968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2E42C5">
            <w:r w:rsidRPr="00963D2F">
              <w:t>78 ТХ 951258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A01C0" w:rsidRDefault="0056461F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19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0E3EB3">
            <w:pPr>
              <w:suppressAutoHyphens/>
              <w:jc w:val="center"/>
            </w:pPr>
            <w:r>
              <w:t>9 6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1C44F1" w:rsidP="002E42C5">
            <w:pPr>
              <w:suppressAutoHyphens/>
              <w:jc w:val="center"/>
            </w:pPr>
            <w:r>
              <w:t>19 320</w:t>
            </w:r>
          </w:p>
        </w:tc>
      </w:tr>
      <w:tr w:rsidR="00C73C94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9E4865">
            <w:pPr>
              <w:suppressAutoHyphens/>
              <w:jc w:val="center"/>
            </w:pPr>
            <w:r>
              <w:lastRenderedPageBreak/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8A0F6B" w:rsidRDefault="00C73C94" w:rsidP="00F83013">
            <w:r w:rsidRPr="008A0F6B">
              <w:t>Автомобиль ВАЗ 21101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8A0F6B" w:rsidRDefault="00C73C94" w:rsidP="00F83013">
            <w:r w:rsidRPr="008A0F6B">
              <w:t>ХТА2110105085094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F83013">
            <w:r w:rsidRPr="008A0F6B">
              <w:t>63 МА 317843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C73C94">
            <w:pPr>
              <w:jc w:val="center"/>
              <w:outlineLvl w:val="0"/>
            </w:pPr>
            <w:r>
              <w:t xml:space="preserve">428028, Чувашская Республика,                                       г. Чебоксары,                                       проспект </w:t>
            </w:r>
            <w:proofErr w:type="spellStart"/>
            <w:proofErr w:type="gramStart"/>
            <w:r>
              <w:t>Тракторострои-телей</w:t>
            </w:r>
            <w:proofErr w:type="spellEnd"/>
            <w:proofErr w:type="gramEnd"/>
            <w:r>
              <w:t>, д. 12</w:t>
            </w:r>
          </w:p>
          <w:p w:rsidR="00C73C94" w:rsidRDefault="00C73C94" w:rsidP="00C73C94">
            <w:pPr>
              <w:jc w:val="center"/>
              <w:outlineLvl w:val="0"/>
            </w:pPr>
          </w:p>
          <w:p w:rsidR="00C73C94" w:rsidRDefault="00C73C94" w:rsidP="00C73C94">
            <w:pPr>
              <w:jc w:val="center"/>
              <w:outlineLvl w:val="0"/>
            </w:pPr>
            <w:r>
              <w:t>Телефон: 8 (835-2) 70-99-91 (доб.093), 23-58-40</w:t>
            </w:r>
          </w:p>
          <w:p w:rsidR="00C73C94" w:rsidRDefault="00C73C94" w:rsidP="00C73C94">
            <w:pPr>
              <w:jc w:val="center"/>
              <w:outlineLvl w:val="0"/>
            </w:pPr>
          </w:p>
          <w:p w:rsidR="00C73C94" w:rsidRPr="000768C4" w:rsidRDefault="00C73C94" w:rsidP="00C73C94">
            <w:pPr>
              <w:jc w:val="center"/>
              <w:outlineLvl w:val="0"/>
            </w:pPr>
            <w:r>
              <w:t>Бюджетное учреждение Чувашской Республики «Городская детская клиническ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1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3 600</w:t>
            </w:r>
          </w:p>
        </w:tc>
      </w:tr>
      <w:tr w:rsidR="00C73C94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9E4865">
            <w:pPr>
              <w:suppressAutoHyphens/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4A7105" w:rsidRDefault="00C73C94" w:rsidP="00BB0A8A">
            <w:r w:rsidRPr="004A7105">
              <w:t>Автомобиль УАЗ-31519, 200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4A7105" w:rsidRDefault="00C73C94" w:rsidP="00BB0A8A">
            <w:r w:rsidRPr="004A7105">
              <w:t>ХТТ3151422003027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BB0A8A">
            <w:r w:rsidRPr="004A7105">
              <w:t>73 ЕС 00436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C73C94">
            <w:pPr>
              <w:jc w:val="center"/>
              <w:outlineLvl w:val="0"/>
            </w:pPr>
            <w:proofErr w:type="gramStart"/>
            <w:r>
              <w:t xml:space="preserve">429170, Чувашская Республика, </w:t>
            </w:r>
            <w:proofErr w:type="spellStart"/>
            <w:r>
              <w:t>Шемуршинский</w:t>
            </w:r>
            <w:proofErr w:type="spellEnd"/>
            <w:r>
              <w:t xml:space="preserve"> район,                                             с. Шемурша,                                    ул. Лесхозная, д. 18</w:t>
            </w:r>
            <w:proofErr w:type="gramEnd"/>
          </w:p>
          <w:p w:rsidR="00C73C94" w:rsidRDefault="00C73C94" w:rsidP="00C73C94">
            <w:pPr>
              <w:jc w:val="center"/>
              <w:outlineLvl w:val="0"/>
            </w:pPr>
            <w:r>
              <w:t xml:space="preserve"> Телефон: 8 (835-46) 2-35-81, 2-35-44 </w:t>
            </w:r>
          </w:p>
          <w:p w:rsidR="00C73C94" w:rsidRPr="00657E1C" w:rsidRDefault="00C73C94" w:rsidP="00C73C94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Шемуршинское</w:t>
            </w:r>
            <w:proofErr w:type="spellEnd"/>
            <w:r>
              <w:t xml:space="preserve"> лесничество» Министерства природных ресурсов и экологии Чуваш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3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6 300</w:t>
            </w:r>
          </w:p>
        </w:tc>
      </w:tr>
      <w:tr w:rsidR="00C73C94" w:rsidTr="00847512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2E42C5">
            <w:pPr>
              <w:suppressAutoHyphens/>
              <w:jc w:val="center"/>
            </w:pPr>
            <w: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both"/>
            </w:pPr>
            <w:r>
              <w:t>Автомобиль ГАЗ6611, 199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center"/>
            </w:pPr>
            <w:r>
              <w:t>ХТН006611Р074164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center"/>
            </w:pPr>
            <w:r>
              <w:t>52 ЕН 840898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657E1C" w:rsidRDefault="00C73C94" w:rsidP="002E42C5">
            <w:pPr>
              <w:jc w:val="center"/>
              <w:outlineLvl w:val="0"/>
            </w:pPr>
            <w:r w:rsidRPr="00C73C94">
              <w:t xml:space="preserve">429000, Чувашская Республика,                            г. Шумерля, ул. Кирова, д. </w:t>
            </w:r>
            <w:proofErr w:type="gramStart"/>
            <w:r w:rsidRPr="00C73C94">
              <w:t>64</w:t>
            </w:r>
            <w:proofErr w:type="gramEnd"/>
            <w:r w:rsidRPr="00C73C94">
              <w:t xml:space="preserve"> а Телефон: 8 (835-36) 2-45-21, 2-85-72                                  Бюджетное учреждение Чувашской Республики «</w:t>
            </w:r>
            <w:proofErr w:type="spellStart"/>
            <w:r w:rsidRPr="00C73C94">
              <w:t>Шумерлинское</w:t>
            </w:r>
            <w:proofErr w:type="spellEnd"/>
            <w:r w:rsidRPr="00C73C94">
              <w:t xml:space="preserve"> лесничество» Министерства природных ресурсов и экологии Чуваш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8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4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8 100</w:t>
            </w:r>
          </w:p>
        </w:tc>
      </w:tr>
      <w:tr w:rsidR="00C73C94" w:rsidTr="00847512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2E42C5">
            <w:pPr>
              <w:suppressAutoHyphens/>
              <w:jc w:val="center"/>
            </w:pPr>
            <w: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both"/>
            </w:pPr>
            <w:r>
              <w:t>Автомобиль УАЗ-31519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center"/>
            </w:pPr>
            <w:r>
              <w:t>ХТТ3151902001043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jc w:val="center"/>
            </w:pPr>
            <w:r>
              <w:t>21 НМ 664037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Pr="00657E1C" w:rsidRDefault="00C73C94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2 7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4" w:rsidRDefault="00C73C94" w:rsidP="000E3EB3">
            <w:pPr>
              <w:suppressAutoHyphens/>
              <w:jc w:val="center"/>
            </w:pPr>
            <w:r>
              <w:t>5 500</w:t>
            </w:r>
          </w:p>
        </w:tc>
      </w:tr>
      <w:tr w:rsidR="001B7AE7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2E42C5">
            <w:pPr>
              <w:suppressAutoHyphens/>
              <w:jc w:val="center"/>
            </w:pPr>
            <w: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0E3EB3">
            <w:r w:rsidRPr="00C013D4">
              <w:t>Автомобиль</w:t>
            </w:r>
            <w:r>
              <w:t xml:space="preserve"> грузовой фургон цельнометаллический                        (7 мест) </w:t>
            </w:r>
            <w:r w:rsidRPr="00A64942">
              <w:t>ГАЗ-275</w:t>
            </w:r>
            <w:r>
              <w:t>2</w:t>
            </w:r>
            <w:r w:rsidRPr="00C013D4">
              <w:t>, 20</w:t>
            </w:r>
            <w:r>
              <w:t xml:space="preserve">05 </w:t>
            </w:r>
            <w:r w:rsidRPr="00C013D4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0E3EB3">
            <w:pPr>
              <w:jc w:val="center"/>
            </w:pPr>
            <w:r>
              <w:t>Х962752005040818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Pr="00F812F0" w:rsidRDefault="001B7AE7" w:rsidP="000E3EB3">
            <w:pPr>
              <w:jc w:val="center"/>
            </w:pPr>
            <w:r>
              <w:t>52 КХ 737156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1B7AE7">
            <w:pPr>
              <w:jc w:val="center"/>
              <w:outlineLvl w:val="0"/>
            </w:pPr>
            <w:r>
              <w:t xml:space="preserve">428028, Чувашская Республика,                                      г. Чебоксары,                          пр. </w:t>
            </w:r>
            <w:proofErr w:type="spellStart"/>
            <w:proofErr w:type="gramStart"/>
            <w:r>
              <w:t>Тракторострои-телей</w:t>
            </w:r>
            <w:proofErr w:type="spellEnd"/>
            <w:proofErr w:type="gramEnd"/>
            <w:r>
              <w:t>, д. 46</w:t>
            </w:r>
          </w:p>
          <w:p w:rsidR="001B7AE7" w:rsidRDefault="001B7AE7" w:rsidP="001B7AE7">
            <w:pPr>
              <w:jc w:val="center"/>
              <w:outlineLvl w:val="0"/>
            </w:pPr>
          </w:p>
          <w:p w:rsidR="001B7AE7" w:rsidRDefault="001B7AE7" w:rsidP="001B7AE7">
            <w:pPr>
              <w:jc w:val="center"/>
              <w:outlineLvl w:val="0"/>
            </w:pPr>
            <w:r>
              <w:t>Телефон: 8 (835-2) 23-56-70, 8-937-011-02-00</w:t>
            </w:r>
          </w:p>
          <w:p w:rsidR="001B7AE7" w:rsidRPr="00657E1C" w:rsidRDefault="001B7AE7" w:rsidP="001B7AE7">
            <w:pPr>
              <w:jc w:val="center"/>
              <w:outlineLvl w:val="0"/>
            </w:pPr>
            <w:r>
              <w:lastRenderedPageBreak/>
              <w:t>Бюджетное учреждение Чувашской Республики «Городская клиническая больница № 1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0E3EB3">
            <w:pPr>
              <w:suppressAutoHyphens/>
              <w:jc w:val="center"/>
            </w:pPr>
            <w:r>
              <w:lastRenderedPageBreak/>
              <w:t>10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0E3EB3">
            <w:pPr>
              <w:suppressAutoHyphens/>
              <w:jc w:val="center"/>
            </w:pPr>
            <w:r>
              <w:t>5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E7" w:rsidRDefault="001B7AE7" w:rsidP="000E3EB3">
            <w:pPr>
              <w:suppressAutoHyphens/>
              <w:jc w:val="center"/>
            </w:pPr>
            <w:r>
              <w:t>10 300</w:t>
            </w:r>
          </w:p>
        </w:tc>
      </w:tr>
      <w:tr w:rsidR="007B2F84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2E42C5">
            <w:pPr>
              <w:suppressAutoHyphens/>
              <w:jc w:val="center"/>
            </w:pPr>
            <w: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47063A">
            <w:r>
              <w:t>Автомобиль скорой медицинской помощи 22172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Pr="0055127F" w:rsidRDefault="007B2F84" w:rsidP="0047063A">
            <w:pPr>
              <w:jc w:val="center"/>
            </w:pPr>
            <w:r>
              <w:t>Х9</w:t>
            </w:r>
            <w:r>
              <w:rPr>
                <w:lang w:val="en-US"/>
              </w:rPr>
              <w:t>N22172060000662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Pr="00495F3A" w:rsidRDefault="007B2F84" w:rsidP="0047063A">
            <w:pPr>
              <w:jc w:val="center"/>
            </w:pPr>
            <w:r>
              <w:rPr>
                <w:lang w:val="en-US"/>
              </w:rPr>
              <w:t xml:space="preserve">52 </w:t>
            </w:r>
            <w:r>
              <w:t>МЕ 341843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6947B1">
            <w:pPr>
              <w:jc w:val="center"/>
              <w:outlineLvl w:val="0"/>
            </w:pPr>
            <w:r>
              <w:t>428027, Чувашская Республика,                                      г. Чебоксары, пр.9-ой Пятилетки, д. 10</w:t>
            </w:r>
          </w:p>
          <w:p w:rsidR="007B2F84" w:rsidRDefault="007B2F84" w:rsidP="006947B1">
            <w:pPr>
              <w:jc w:val="center"/>
              <w:outlineLvl w:val="0"/>
            </w:pPr>
          </w:p>
          <w:p w:rsidR="007B2F84" w:rsidRDefault="007B2F84" w:rsidP="006947B1">
            <w:pPr>
              <w:jc w:val="center"/>
              <w:outlineLvl w:val="0"/>
            </w:pPr>
            <w:r>
              <w:t>Телефон:  8-927-668-80-84</w:t>
            </w:r>
          </w:p>
          <w:p w:rsidR="007B2F84" w:rsidRDefault="007B2F84" w:rsidP="006947B1">
            <w:pPr>
              <w:jc w:val="center"/>
              <w:outlineLvl w:val="0"/>
            </w:pPr>
          </w:p>
          <w:p w:rsidR="007B2F84" w:rsidRPr="00657E1C" w:rsidRDefault="007B2F84" w:rsidP="006947B1">
            <w:pPr>
              <w:jc w:val="center"/>
              <w:outlineLvl w:val="0"/>
            </w:pPr>
            <w:r>
              <w:t>Бюджетное учреждение Чувашской Республики «Республиканский центр медицины катастроф и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47063A">
            <w:pPr>
              <w:suppressAutoHyphens/>
              <w:jc w:val="center"/>
            </w:pPr>
            <w: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47063A">
            <w:pPr>
              <w:suppressAutoHyphens/>
              <w:jc w:val="center"/>
            </w:pPr>
            <w: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4" w:rsidRDefault="007B2F84" w:rsidP="008155AA">
            <w:pPr>
              <w:suppressAutoHyphens/>
              <w:jc w:val="center"/>
            </w:pPr>
            <w:r>
              <w:t xml:space="preserve">1 </w:t>
            </w:r>
            <w:r w:rsidR="008155AA">
              <w:t>4</w:t>
            </w:r>
            <w:r>
              <w:t>00</w:t>
            </w:r>
          </w:p>
        </w:tc>
      </w:tr>
      <w:tr w:rsidR="006947B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Default="006947B1" w:rsidP="002E42C5">
            <w:pPr>
              <w:suppressAutoHyphens/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Default="006947B1" w:rsidP="000E3EB3">
            <w:pPr>
              <w:jc w:val="both"/>
            </w:pPr>
            <w:r>
              <w:t>Грузовой самосвал ГАЗ-САЗ-3507, 199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Pr="007128B6" w:rsidRDefault="006947B1" w:rsidP="000E3EB3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Pr="009923A9" w:rsidRDefault="006947B1" w:rsidP="000E3EB3">
            <w:pPr>
              <w:jc w:val="center"/>
            </w:pPr>
            <w:r>
              <w:t>21 ЕО 06430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4F" w:rsidRDefault="00ED274F" w:rsidP="00ED274F">
            <w:pPr>
              <w:jc w:val="center"/>
              <w:outlineLvl w:val="0"/>
            </w:pPr>
            <w:r>
              <w:t xml:space="preserve">429060, Чувашская Республика,                             г. Ядрин, ул. </w:t>
            </w:r>
            <w:proofErr w:type="spellStart"/>
            <w:r>
              <w:t>К.Маркса</w:t>
            </w:r>
            <w:proofErr w:type="spellEnd"/>
            <w:r>
              <w:t xml:space="preserve">, д. 37 </w:t>
            </w:r>
          </w:p>
          <w:p w:rsidR="00ED274F" w:rsidRDefault="00ED274F" w:rsidP="00ED274F">
            <w:pPr>
              <w:jc w:val="center"/>
              <w:outlineLvl w:val="0"/>
            </w:pPr>
            <w:r>
              <w:t xml:space="preserve">Телефон: 8 (835-47) 2-25-34 </w:t>
            </w:r>
          </w:p>
          <w:p w:rsidR="006947B1" w:rsidRPr="00657E1C" w:rsidRDefault="00ED274F" w:rsidP="00ED274F">
            <w:pPr>
              <w:jc w:val="center"/>
              <w:outlineLvl w:val="0"/>
            </w:pPr>
            <w:r>
              <w:t>Бюджетное учреждение Чувашской Республики «Ядринское лесничество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Default="006947B1" w:rsidP="000E3EB3">
            <w:pPr>
              <w:suppressAutoHyphens/>
              <w:jc w:val="center"/>
            </w:pPr>
            <w:r>
              <w:t>25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Default="006947B1" w:rsidP="000E3EB3">
            <w:pPr>
              <w:suppressAutoHyphens/>
              <w:jc w:val="center"/>
            </w:pPr>
            <w:r>
              <w:t>1 2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B1" w:rsidRDefault="006947B1" w:rsidP="000E3EB3">
            <w:pPr>
              <w:suppressAutoHyphens/>
              <w:jc w:val="center"/>
            </w:pPr>
            <w:r>
              <w:t>2 57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1B7AE7">
        <w:rPr>
          <w:sz w:val="24"/>
          <w:szCs w:val="24"/>
        </w:rPr>
        <w:t>18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1B7AE7" w:rsidRDefault="00701822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701822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19</w:t>
      </w:r>
      <w:r w:rsidRPr="00701822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701822">
        <w:rPr>
          <w:sz w:val="24"/>
          <w:szCs w:val="24"/>
        </w:rPr>
        <w:t>: в 202</w:t>
      </w:r>
      <w:r>
        <w:rPr>
          <w:sz w:val="24"/>
          <w:szCs w:val="24"/>
        </w:rPr>
        <w:t>2</w:t>
      </w:r>
      <w:r w:rsidRPr="00701822">
        <w:rPr>
          <w:sz w:val="24"/>
          <w:szCs w:val="24"/>
        </w:rPr>
        <w:t xml:space="preserve"> на торги не выставлялись. Открытый аукцион  в электронной форме 30.01.2023 признан несостоявшимся в связи с отсутствием заявок.        </w:t>
      </w:r>
    </w:p>
    <w:p w:rsidR="00520F6C" w:rsidRDefault="00293EC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3EC1">
        <w:rPr>
          <w:sz w:val="24"/>
          <w:szCs w:val="24"/>
        </w:rPr>
        <w:t>Лот №</w:t>
      </w:r>
      <w:r>
        <w:rPr>
          <w:sz w:val="24"/>
          <w:szCs w:val="24"/>
        </w:rPr>
        <w:t xml:space="preserve"> 24: в 2022 на торги не выставлял</w:t>
      </w:r>
      <w:r w:rsidRPr="00293EC1">
        <w:rPr>
          <w:sz w:val="24"/>
          <w:szCs w:val="24"/>
        </w:rPr>
        <w:t>с</w:t>
      </w:r>
      <w:r>
        <w:rPr>
          <w:sz w:val="24"/>
          <w:szCs w:val="24"/>
        </w:rPr>
        <w:t>я</w:t>
      </w:r>
      <w:r w:rsidRPr="00293EC1">
        <w:rPr>
          <w:sz w:val="24"/>
          <w:szCs w:val="24"/>
        </w:rPr>
        <w:t xml:space="preserve">. Открытый аукцион </w:t>
      </w:r>
      <w:r w:rsidR="00520F6C">
        <w:rPr>
          <w:sz w:val="24"/>
          <w:szCs w:val="24"/>
        </w:rPr>
        <w:t xml:space="preserve"> в электронной форме 03.02.2023 </w:t>
      </w:r>
      <w:r w:rsidRPr="00293EC1">
        <w:rPr>
          <w:sz w:val="24"/>
          <w:szCs w:val="24"/>
        </w:rPr>
        <w:t>признан состоявшимся.</w:t>
      </w:r>
      <w:r w:rsidR="00520F6C">
        <w:rPr>
          <w:sz w:val="24"/>
          <w:szCs w:val="24"/>
        </w:rPr>
        <w:t xml:space="preserve"> </w:t>
      </w:r>
      <w:r w:rsidRPr="00293EC1">
        <w:rPr>
          <w:sz w:val="24"/>
          <w:szCs w:val="24"/>
        </w:rPr>
        <w:t xml:space="preserve">В связи с уклонением и отказом победителя аукциона от заключения в установленный срок договора купли-продажи аннулирован результат аукциона от 3 февраля 2023 г. по продаже указанного движимого имущества. </w:t>
      </w:r>
    </w:p>
    <w:p w:rsidR="001B7AE7" w:rsidRDefault="00293EC1" w:rsidP="00741A08">
      <w:pPr>
        <w:suppressAutoHyphens/>
        <w:ind w:firstLine="567"/>
        <w:jc w:val="both"/>
        <w:rPr>
          <w:sz w:val="24"/>
          <w:szCs w:val="24"/>
        </w:rPr>
      </w:pPr>
      <w:r w:rsidRPr="00293EC1">
        <w:rPr>
          <w:sz w:val="24"/>
          <w:szCs w:val="24"/>
        </w:rPr>
        <w:t xml:space="preserve"> </w:t>
      </w:r>
      <w:r w:rsidR="00520F6C">
        <w:rPr>
          <w:sz w:val="24"/>
          <w:szCs w:val="24"/>
        </w:rPr>
        <w:t xml:space="preserve"> </w:t>
      </w:r>
      <w:r w:rsidR="00520F6C" w:rsidRPr="00293EC1">
        <w:rPr>
          <w:sz w:val="24"/>
          <w:szCs w:val="24"/>
        </w:rPr>
        <w:t>Лот №</w:t>
      </w:r>
      <w:r w:rsidR="00520F6C">
        <w:rPr>
          <w:sz w:val="24"/>
          <w:szCs w:val="24"/>
        </w:rPr>
        <w:t xml:space="preserve"> 25: в 2022 на торги не выставлял</w:t>
      </w:r>
      <w:r w:rsidR="00520F6C" w:rsidRPr="00293EC1">
        <w:rPr>
          <w:sz w:val="24"/>
          <w:szCs w:val="24"/>
        </w:rPr>
        <w:t>с</w:t>
      </w:r>
      <w:r w:rsidR="00520F6C">
        <w:rPr>
          <w:sz w:val="24"/>
          <w:szCs w:val="24"/>
        </w:rPr>
        <w:t>я</w:t>
      </w:r>
      <w:r w:rsidR="00520F6C" w:rsidRPr="00293EC1">
        <w:rPr>
          <w:sz w:val="24"/>
          <w:szCs w:val="24"/>
        </w:rPr>
        <w:t xml:space="preserve">. </w:t>
      </w:r>
      <w:r w:rsidR="00520F6C" w:rsidRPr="00520F6C">
        <w:rPr>
          <w:sz w:val="24"/>
          <w:szCs w:val="24"/>
        </w:rPr>
        <w:t xml:space="preserve">Открытый аукцион  в электронной форме 03.02.2023 признан несостоявшимся (в связи </w:t>
      </w:r>
      <w:proofErr w:type="spellStart"/>
      <w:r w:rsidR="00520F6C" w:rsidRPr="00520F6C">
        <w:rPr>
          <w:sz w:val="24"/>
          <w:szCs w:val="24"/>
        </w:rPr>
        <w:t>неподтверждением</w:t>
      </w:r>
      <w:proofErr w:type="spellEnd"/>
      <w:r w:rsidR="00520F6C" w:rsidRPr="00520F6C">
        <w:rPr>
          <w:sz w:val="24"/>
          <w:szCs w:val="24"/>
        </w:rPr>
        <w:t xml:space="preserve"> поступления в установленный срок задатка на счет претендент не признан участником).</w:t>
      </w:r>
      <w:r w:rsidR="00520F6C">
        <w:rPr>
          <w:sz w:val="24"/>
          <w:szCs w:val="24"/>
        </w:rPr>
        <w:t xml:space="preserve"> </w:t>
      </w:r>
      <w:r w:rsidRPr="00293EC1">
        <w:rPr>
          <w:sz w:val="24"/>
          <w:szCs w:val="24"/>
        </w:rPr>
        <w:t xml:space="preserve">      </w:t>
      </w:r>
    </w:p>
    <w:p w:rsidR="000427CD" w:rsidRDefault="009415E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A94092">
        <w:rPr>
          <w:b/>
          <w:sz w:val="24"/>
          <w:szCs w:val="24"/>
        </w:rPr>
        <w:t xml:space="preserve">27 мар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A94092">
        <w:rPr>
          <w:b/>
          <w:sz w:val="24"/>
          <w:szCs w:val="24"/>
        </w:rPr>
        <w:t xml:space="preserve">3 ма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A94092">
        <w:rPr>
          <w:b/>
          <w:sz w:val="24"/>
          <w:szCs w:val="24"/>
        </w:rPr>
        <w:t xml:space="preserve"> 10 ма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A94092">
        <w:rPr>
          <w:b/>
          <w:sz w:val="24"/>
          <w:szCs w:val="24"/>
        </w:rPr>
        <w:t xml:space="preserve"> 11 мая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 xml:space="preserve">О порядке осуществления </w:t>
      </w:r>
      <w:r w:rsidRPr="002969C5">
        <w:rPr>
          <w:sz w:val="24"/>
          <w:szCs w:val="24"/>
        </w:rPr>
        <w:lastRenderedPageBreak/>
        <w:t>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По истечении 2 (двух) рабочих дней со дня поступления запроса Продавец </w:t>
      </w:r>
      <w:r w:rsidRPr="005135A3">
        <w:rPr>
          <w:sz w:val="24"/>
          <w:szCs w:val="24"/>
        </w:rPr>
        <w:lastRenderedPageBreak/>
        <w:t>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 xml:space="preserve">В случае отзыва Претендентом заявки в установленном порядке, уведомление об </w:t>
      </w:r>
      <w:r w:rsidRPr="00E757AD">
        <w:rPr>
          <w:sz w:val="24"/>
        </w:rPr>
        <w:lastRenderedPageBreak/>
        <w:t>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A94092">
        <w:rPr>
          <w:sz w:val="24"/>
          <w:szCs w:val="24"/>
          <w:lang w:val="ru-RU"/>
        </w:rPr>
        <w:t xml:space="preserve"> 3 мая </w:t>
      </w:r>
      <w:bookmarkStart w:id="0" w:name="_GoBack"/>
      <w:bookmarkEnd w:id="0"/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</w:t>
      </w:r>
      <w:r w:rsidRPr="001B5274">
        <w:rPr>
          <w:sz w:val="24"/>
          <w:szCs w:val="24"/>
        </w:rPr>
        <w:lastRenderedPageBreak/>
        <w:t>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не было подано ни одной заявки на участие либо ни один из Претендентов не </w:t>
      </w:r>
      <w:r w:rsidRPr="00A04CA4">
        <w:rPr>
          <w:sz w:val="24"/>
          <w:szCs w:val="24"/>
        </w:rPr>
        <w:lastRenderedPageBreak/>
        <w:t>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Pr="00084C39" w:rsidRDefault="00084C39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2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C5" w:rsidRDefault="002E42C5">
      <w:r>
        <w:separator/>
      </w:r>
    </w:p>
  </w:endnote>
  <w:endnote w:type="continuationSeparator" w:id="0">
    <w:p w:rsidR="002E42C5" w:rsidRDefault="002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C5" w:rsidRDefault="002E42C5">
      <w:r>
        <w:separator/>
      </w:r>
    </w:p>
  </w:footnote>
  <w:footnote w:type="continuationSeparator" w:id="0">
    <w:p w:rsidR="002E42C5" w:rsidRDefault="002E4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C5" w:rsidRDefault="002E42C5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E42C5" w:rsidRDefault="002E42C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C5" w:rsidRDefault="002E42C5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94092">
      <w:rPr>
        <w:rStyle w:val="a8"/>
        <w:rFonts w:ascii="Times New Roman CYR" w:hAnsi="Times New Roman CYR"/>
        <w:noProof/>
        <w:sz w:val="24"/>
      </w:rPr>
      <w:t>24</w:t>
    </w:r>
    <w:r>
      <w:rPr>
        <w:rStyle w:val="a8"/>
        <w:rFonts w:ascii="Times New Roman CYR" w:hAnsi="Times New Roman CYR"/>
        <w:sz w:val="24"/>
      </w:rPr>
      <w:fldChar w:fldCharType="end"/>
    </w:r>
  </w:p>
  <w:p w:rsidR="002E42C5" w:rsidRDefault="002E42C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23D7E"/>
    <w:rsid w:val="0002504B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27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3C1C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13C0"/>
    <w:rsid w:val="0057587E"/>
    <w:rsid w:val="00576CB2"/>
    <w:rsid w:val="00577B19"/>
    <w:rsid w:val="00580022"/>
    <w:rsid w:val="00581C48"/>
    <w:rsid w:val="00582F37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1637A"/>
    <w:rsid w:val="00C16ACA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2682B"/>
    <w:rsid w:val="00D30325"/>
    <w:rsid w:val="00D35F0C"/>
    <w:rsid w:val="00D43143"/>
    <w:rsid w:val="00D435C0"/>
    <w:rsid w:val="00D5093F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639A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973-29C9-4BB0-B1FE-B385B61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21</cp:revision>
  <cp:lastPrinted>2022-12-26T12:05:00Z</cp:lastPrinted>
  <dcterms:created xsi:type="dcterms:W3CDTF">2023-03-23T05:51:00Z</dcterms:created>
  <dcterms:modified xsi:type="dcterms:W3CDTF">2023-03-25T06:41:00Z</dcterms:modified>
</cp:coreProperties>
</file>